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C8DDC" w14:textId="77777777" w:rsidR="0041009E" w:rsidRPr="00F20E35" w:rsidRDefault="0041009E" w:rsidP="004B31C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0E35">
        <w:rPr>
          <w:rFonts w:ascii="Times New Roman" w:hAnsi="Times New Roman" w:cs="Times New Roman"/>
          <w:b/>
          <w:sz w:val="24"/>
          <w:szCs w:val="24"/>
        </w:rPr>
        <w:t>Pionýrská skupina Beta Praha 10</w:t>
      </w:r>
    </w:p>
    <w:p w14:paraId="30FAEE84" w14:textId="77777777" w:rsidR="0041009E" w:rsidRPr="00F20E35" w:rsidRDefault="0041009E" w:rsidP="004100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E35">
        <w:rPr>
          <w:rFonts w:ascii="Times New Roman" w:hAnsi="Times New Roman" w:cs="Times New Roman"/>
          <w:b/>
          <w:sz w:val="24"/>
          <w:szCs w:val="24"/>
        </w:rPr>
        <w:t>Kontaktní adresa : Chotutická 6/491, telefon 603 265 779</w:t>
      </w:r>
    </w:p>
    <w:p w14:paraId="259CFD45" w14:textId="77777777" w:rsidR="0041009E" w:rsidRPr="00F20E35" w:rsidRDefault="0041009E" w:rsidP="00410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E35">
        <w:rPr>
          <w:rFonts w:ascii="Times New Roman" w:hAnsi="Times New Roman" w:cs="Times New Roman"/>
          <w:b/>
          <w:sz w:val="24"/>
          <w:szCs w:val="24"/>
        </w:rPr>
        <w:t xml:space="preserve">Email  </w:t>
      </w:r>
      <w:hyperlink r:id="rId9" w:history="1">
        <w:r w:rsidR="00C642CF" w:rsidRPr="00F20E3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ungera@seznam.cz</w:t>
        </w:r>
      </w:hyperlink>
    </w:p>
    <w:p w14:paraId="12AD0634" w14:textId="77777777" w:rsidR="00C642CF" w:rsidRPr="00F20E35" w:rsidRDefault="00C642CF" w:rsidP="00410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E35">
        <w:rPr>
          <w:rFonts w:ascii="Times New Roman" w:hAnsi="Times New Roman" w:cs="Times New Roman"/>
          <w:b/>
          <w:sz w:val="24"/>
          <w:szCs w:val="24"/>
        </w:rPr>
        <w:t xml:space="preserve">IČO: </w:t>
      </w:r>
      <w:r w:rsidR="00AE731F" w:rsidRPr="00F20E35">
        <w:rPr>
          <w:rFonts w:ascii="Times New Roman" w:hAnsi="Times New Roman" w:cs="Times New Roman"/>
          <w:b/>
          <w:sz w:val="24"/>
          <w:szCs w:val="24"/>
        </w:rPr>
        <w:t>69056901</w:t>
      </w:r>
    </w:p>
    <w:p w14:paraId="12D3ACF8" w14:textId="77777777" w:rsidR="00C642CF" w:rsidRPr="0041009E" w:rsidRDefault="00C642CF" w:rsidP="00DC5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1CFE2A" w14:textId="77777777" w:rsidR="00170A22" w:rsidRDefault="00170A22" w:rsidP="00CA5C26">
      <w:pPr>
        <w:spacing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Nabídka táborové zákadny</w:t>
      </w:r>
    </w:p>
    <w:p w14:paraId="26D58B0F" w14:textId="407E8765" w:rsidR="00391067" w:rsidRDefault="00391067" w:rsidP="00CA5C26">
      <w:pPr>
        <w:spacing w:after="120"/>
      </w:pPr>
      <w:r w:rsidRPr="0041009E">
        <w:rPr>
          <w:b/>
          <w:i/>
          <w:sz w:val="28"/>
          <w:u w:val="single"/>
        </w:rPr>
        <w:t>Adresa:</w:t>
      </w:r>
      <w:r w:rsidRPr="0041009E">
        <w:rPr>
          <w:sz w:val="28"/>
        </w:rPr>
        <w:t xml:space="preserve"> </w:t>
      </w:r>
      <w:r w:rsidR="0041009E">
        <w:rPr>
          <w:sz w:val="28"/>
        </w:rPr>
        <w:t xml:space="preserve"> </w:t>
      </w:r>
      <w:r w:rsidRPr="0041009E">
        <w:rPr>
          <w:i/>
          <w:sz w:val="28"/>
        </w:rPr>
        <w:t>Bukovina u Čisté 57,</w:t>
      </w:r>
      <w:r w:rsidRPr="0041009E">
        <w:rPr>
          <w:sz w:val="28"/>
        </w:rPr>
        <w:t xml:space="preserve"> </w:t>
      </w:r>
      <w:r w:rsidRPr="0041009E">
        <w:rPr>
          <w:i/>
          <w:sz w:val="28"/>
        </w:rPr>
        <w:t xml:space="preserve">514 01  Jilemnice </w:t>
      </w:r>
      <w:r w:rsidRPr="0041009E">
        <w:rPr>
          <w:i/>
        </w:rPr>
        <w:t>(okr. Semily, Liberecký kraj)</w:t>
      </w:r>
      <w:r w:rsidRPr="0041009E">
        <w:t xml:space="preserve"> </w:t>
      </w:r>
    </w:p>
    <w:p w14:paraId="07B93462" w14:textId="432E947B" w:rsidR="00170A22" w:rsidRPr="003120CA" w:rsidRDefault="00170A22" w:rsidP="003120CA">
      <w:pPr>
        <w:spacing w:line="252" w:lineRule="atLeast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 xml:space="preserve">GPC:  </w:t>
      </w:r>
      <w:r w:rsidRPr="00600FE1">
        <w:rPr>
          <w:rFonts w:ascii="Liberation Serif" w:eastAsia="Times New Roman" w:hAnsi="Liberation Serif" w:cs="Liberation Serif"/>
          <w:sz w:val="24"/>
          <w:szCs w:val="24"/>
        </w:rPr>
        <w:t>50.5446047N, 15.5755472E</w:t>
      </w:r>
    </w:p>
    <w:p w14:paraId="1EC741D1" w14:textId="77777777" w:rsidR="00170A22" w:rsidRDefault="00170A22" w:rsidP="00170A22">
      <w:pPr>
        <w:spacing w:after="0" w:line="240" w:lineRule="auto"/>
        <w:jc w:val="center"/>
        <w:rPr>
          <w:noProof/>
        </w:rPr>
      </w:pPr>
    </w:p>
    <w:p w14:paraId="06FDA749" w14:textId="4B2A6F12" w:rsidR="00391067" w:rsidRDefault="00170A22" w:rsidP="00170A22">
      <w:pPr>
        <w:spacing w:after="0" w:line="240" w:lineRule="auto"/>
        <w:rPr>
          <w:noProof/>
        </w:rPr>
      </w:pPr>
      <w:r w:rsidRPr="004B31CD">
        <w:rPr>
          <w:noProof/>
          <w:lang w:val="en-US" w:eastAsia="en-US"/>
        </w:rPr>
        <w:drawing>
          <wp:inline distT="0" distB="0" distL="0" distR="0" wp14:anchorId="235C9297" wp14:editId="12B3A756">
            <wp:extent cx="1949450" cy="1318180"/>
            <wp:effectExtent l="0" t="0" r="0" b="0"/>
            <wp:docPr id="2" name="obrázek 2" descr="C:\Documents and Settings\Tonda\Plocha\brumlov\brumlov\bann\sk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onda\Plocha\brumlov\brumlov\bann\skol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11" cy="131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B82">
        <w:rPr>
          <w:noProof/>
          <w:lang w:val="en-US" w:eastAsia="en-US"/>
        </w:rPr>
        <w:drawing>
          <wp:inline distT="0" distB="0" distL="0" distR="0" wp14:anchorId="7CC60F21" wp14:editId="29A0E690">
            <wp:extent cx="1702435" cy="1307984"/>
            <wp:effectExtent l="0" t="0" r="0" b="6985"/>
            <wp:docPr id="117373422" name="Picture 1" descr="A map with a red p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3422" name="Picture 1" descr="A map with a red p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54" cy="132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5F3D590" wp14:editId="2EC5C0B1">
            <wp:extent cx="1873250" cy="1319530"/>
            <wp:effectExtent l="0" t="0" r="0" b="0"/>
            <wp:docPr id="1986100537" name="Picture 1" descr="A football goal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00537" name="Picture 1" descr="A football goal in a fiel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7648" cy="132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3EA9" w14:textId="77777777" w:rsidR="00391067" w:rsidRDefault="00391067" w:rsidP="00391067">
      <w:pPr>
        <w:jc w:val="both"/>
        <w:rPr>
          <w:sz w:val="16"/>
        </w:rPr>
      </w:pPr>
    </w:p>
    <w:p w14:paraId="4CFBBA80" w14:textId="77777777" w:rsidR="00391067" w:rsidRDefault="00391067" w:rsidP="00391067">
      <w:pPr>
        <w:spacing w:after="0" w:line="240" w:lineRule="auto"/>
        <w:jc w:val="both"/>
        <w:rPr>
          <w:b/>
          <w:i/>
          <w:sz w:val="28"/>
          <w:u w:val="single"/>
        </w:rPr>
      </w:pPr>
      <w:r w:rsidRPr="00C642CF">
        <w:rPr>
          <w:b/>
          <w:i/>
          <w:sz w:val="28"/>
          <w:u w:val="single"/>
        </w:rPr>
        <w:t xml:space="preserve">Popis Brumlova </w:t>
      </w:r>
      <w:r w:rsidR="00C642CF">
        <w:rPr>
          <w:b/>
          <w:i/>
          <w:sz w:val="28"/>
          <w:u w:val="single"/>
        </w:rPr>
        <w:t>:</w:t>
      </w:r>
    </w:p>
    <w:p w14:paraId="21327683" w14:textId="77777777" w:rsidR="003120CA" w:rsidRPr="003120CA" w:rsidRDefault="003120CA" w:rsidP="003120CA">
      <w:pPr>
        <w:spacing w:after="0" w:line="240" w:lineRule="auto"/>
        <w:jc w:val="both"/>
        <w:rPr>
          <w:bCs/>
          <w:i/>
          <w:sz w:val="28"/>
        </w:rPr>
      </w:pPr>
      <w:r w:rsidRPr="003120CA">
        <w:rPr>
          <w:bCs/>
          <w:i/>
          <w:sz w:val="28"/>
        </w:rPr>
        <w:t>Bývalou „jednotřídku“ najdete v Podkrkonoší ve vesnici Bukovina u Čisté, cca 8 km od městečka Jilemnice, cca 110 km od Prahy. K budově  patří i velká oplocená zahrada s ohništěm, hřiště na míčové hry a louka.</w:t>
      </w:r>
    </w:p>
    <w:p w14:paraId="27F94A38" w14:textId="7FE50CA3" w:rsidR="003120CA" w:rsidRPr="003120CA" w:rsidRDefault="003120CA" w:rsidP="003120CA">
      <w:pPr>
        <w:spacing w:after="0" w:line="240" w:lineRule="auto"/>
        <w:jc w:val="both"/>
        <w:rPr>
          <w:bCs/>
          <w:i/>
          <w:sz w:val="28"/>
        </w:rPr>
      </w:pPr>
      <w:r w:rsidRPr="003120CA">
        <w:rPr>
          <w:bCs/>
          <w:i/>
          <w:sz w:val="28"/>
        </w:rPr>
        <w:t>K dispozici je dostatečně vybavená kuchyň, společenská místnost (herna), tělocvična se stolním tenisem, jídelna. Celková kapacita pokojů je 40 – 50 osob. Sprchy a WC jsou společné na patře. V budově je zavedena Wifi. V zimním období možnost lyžování v areálu Herlíkovice. Možnost doprav</w:t>
      </w:r>
      <w:r>
        <w:rPr>
          <w:bCs/>
          <w:i/>
          <w:sz w:val="28"/>
        </w:rPr>
        <w:t>y</w:t>
      </w:r>
      <w:r w:rsidRPr="003120CA">
        <w:rPr>
          <w:bCs/>
          <w:i/>
          <w:sz w:val="28"/>
        </w:rPr>
        <w:t xml:space="preserve"> na sjezdovky skibusem, cca 20 min. (podle počtu účastníků). Dále je možnost objednat pečivo z místní pekárny s rozvozem.</w:t>
      </w:r>
    </w:p>
    <w:p w14:paraId="0C13F253" w14:textId="77777777" w:rsidR="003120CA" w:rsidRPr="00C642CF" w:rsidRDefault="003120CA" w:rsidP="00391067">
      <w:pPr>
        <w:spacing w:after="0" w:line="240" w:lineRule="auto"/>
        <w:jc w:val="both"/>
        <w:rPr>
          <w:b/>
          <w:i/>
          <w:sz w:val="28"/>
          <w:u w:val="single"/>
        </w:rPr>
      </w:pPr>
    </w:p>
    <w:p w14:paraId="49A9B87E" w14:textId="77777777" w:rsidR="004B31CD" w:rsidRPr="003120CA" w:rsidRDefault="004B31CD" w:rsidP="004B31CD">
      <w:pPr>
        <w:spacing w:after="0" w:line="240" w:lineRule="auto"/>
        <w:jc w:val="both"/>
        <w:rPr>
          <w:b/>
          <w:i/>
          <w:sz w:val="28"/>
          <w:u w:val="single"/>
        </w:rPr>
      </w:pPr>
      <w:r w:rsidRPr="003120CA">
        <w:rPr>
          <w:b/>
          <w:i/>
          <w:sz w:val="28"/>
          <w:u w:val="single"/>
        </w:rPr>
        <w:t xml:space="preserve">Okolí : </w:t>
      </w:r>
    </w:p>
    <w:p w14:paraId="13753FB3" w14:textId="406A4914" w:rsidR="003120CA" w:rsidRPr="003120CA" w:rsidRDefault="003120CA" w:rsidP="003120CA">
      <w:pPr>
        <w:spacing w:after="0" w:line="240" w:lineRule="auto"/>
        <w:jc w:val="both"/>
        <w:rPr>
          <w:bCs/>
          <w:i/>
          <w:sz w:val="28"/>
        </w:rPr>
      </w:pPr>
      <w:r w:rsidRPr="003120CA">
        <w:rPr>
          <w:bCs/>
          <w:i/>
          <w:sz w:val="28"/>
        </w:rPr>
        <w:t>ZOO Dvůr Králové nad Labem, lyžařské areály, Vrchlabí – Aquacentrum, Muzeum Krkonoš, Krakonošovo Muzeum a zámek v Jilemnici, hrad Pecka, skleněné vánoční ozdo</w:t>
      </w:r>
      <w:r>
        <w:rPr>
          <w:bCs/>
          <w:i/>
          <w:sz w:val="28"/>
        </w:rPr>
        <w:t>b</w:t>
      </w:r>
      <w:r w:rsidRPr="003120CA">
        <w:rPr>
          <w:bCs/>
          <w:i/>
          <w:sz w:val="28"/>
        </w:rPr>
        <w:t>y Rautis – Poniklá, venkovní koupaliště Dolní Kalná, geologický park Balka – Nová Paka, lesy, cykloturistika, houbaření . . .</w:t>
      </w:r>
    </w:p>
    <w:p w14:paraId="10194ECC" w14:textId="77777777" w:rsidR="00170A22" w:rsidRDefault="00170A22" w:rsidP="004B31CD">
      <w:pPr>
        <w:spacing w:after="0" w:line="240" w:lineRule="auto"/>
        <w:jc w:val="both"/>
      </w:pPr>
    </w:p>
    <w:p w14:paraId="7B9C1B0F" w14:textId="32FD7615" w:rsidR="00170A22" w:rsidRDefault="00170A22" w:rsidP="004B31CD">
      <w:pPr>
        <w:spacing w:after="0" w:line="240" w:lineRule="auto"/>
        <w:jc w:val="both"/>
        <w:rPr>
          <w:bCs/>
          <w:i/>
          <w:sz w:val="28"/>
        </w:rPr>
      </w:pPr>
      <w:r w:rsidRPr="003120CA">
        <w:rPr>
          <w:bCs/>
          <w:i/>
          <w:sz w:val="28"/>
        </w:rPr>
        <w:t>Vhodné pro rodiče s dětmi, dětské oddíly, školy, sportovní soustředění, školení</w:t>
      </w:r>
      <w:r w:rsidR="003120CA">
        <w:rPr>
          <w:bCs/>
          <w:i/>
          <w:sz w:val="28"/>
        </w:rPr>
        <w:t>.</w:t>
      </w:r>
      <w:r w:rsidRPr="003120CA">
        <w:rPr>
          <w:bCs/>
          <w:i/>
          <w:sz w:val="28"/>
        </w:rPr>
        <w:t xml:space="preserve"> soukromé oslavy, </w:t>
      </w:r>
    </w:p>
    <w:p w14:paraId="2707793E" w14:textId="77777777" w:rsidR="003120CA" w:rsidRDefault="003120CA" w:rsidP="003120CA">
      <w:pPr>
        <w:spacing w:after="0" w:line="240" w:lineRule="auto"/>
        <w:jc w:val="both"/>
        <w:rPr>
          <w:bCs/>
          <w:i/>
          <w:sz w:val="28"/>
        </w:rPr>
      </w:pPr>
    </w:p>
    <w:p w14:paraId="2BB69633" w14:textId="77777777" w:rsidR="003120CA" w:rsidRDefault="003120CA" w:rsidP="003120CA">
      <w:pPr>
        <w:spacing w:after="0" w:line="240" w:lineRule="auto"/>
        <w:jc w:val="both"/>
        <w:rPr>
          <w:bCs/>
          <w:i/>
          <w:sz w:val="28"/>
        </w:rPr>
      </w:pPr>
    </w:p>
    <w:p w14:paraId="040D02D3" w14:textId="77777777" w:rsidR="003120CA" w:rsidRDefault="003120CA" w:rsidP="003120CA">
      <w:pPr>
        <w:spacing w:after="0" w:line="240" w:lineRule="auto"/>
        <w:jc w:val="both"/>
        <w:rPr>
          <w:bCs/>
          <w:i/>
          <w:sz w:val="28"/>
        </w:rPr>
      </w:pPr>
    </w:p>
    <w:p w14:paraId="579D41EA" w14:textId="77777777" w:rsidR="003120CA" w:rsidRDefault="003120CA" w:rsidP="003120CA">
      <w:pPr>
        <w:spacing w:after="0" w:line="240" w:lineRule="auto"/>
        <w:jc w:val="both"/>
        <w:rPr>
          <w:bCs/>
          <w:i/>
          <w:sz w:val="28"/>
        </w:rPr>
      </w:pPr>
    </w:p>
    <w:p w14:paraId="7C6465E1" w14:textId="77777777" w:rsidR="003120CA" w:rsidRDefault="003120CA" w:rsidP="003120CA">
      <w:pPr>
        <w:spacing w:after="0" w:line="240" w:lineRule="auto"/>
        <w:jc w:val="both"/>
        <w:rPr>
          <w:bCs/>
          <w:i/>
          <w:sz w:val="28"/>
        </w:rPr>
      </w:pPr>
    </w:p>
    <w:p w14:paraId="05FD9D12" w14:textId="6D7F6439" w:rsidR="003120CA" w:rsidRDefault="003120CA" w:rsidP="003120CA">
      <w:pPr>
        <w:spacing w:after="0" w:line="240" w:lineRule="auto"/>
        <w:jc w:val="both"/>
        <w:rPr>
          <w:b/>
          <w:i/>
          <w:sz w:val="28"/>
          <w:u w:val="single"/>
          <w:lang w:val="en-US"/>
        </w:rPr>
      </w:pPr>
      <w:r>
        <w:rPr>
          <w:b/>
          <w:i/>
          <w:sz w:val="28"/>
          <w:u w:val="single"/>
          <w:lang w:val="en-US"/>
        </w:rPr>
        <w:lastRenderedPageBreak/>
        <w:t>PŘÍSTUPOVÉ TRASY</w:t>
      </w:r>
    </w:p>
    <w:p w14:paraId="568EECC0" w14:textId="32A573CE" w:rsidR="003120CA" w:rsidRPr="003120CA" w:rsidRDefault="003120CA" w:rsidP="003120CA">
      <w:pPr>
        <w:spacing w:after="0" w:line="240" w:lineRule="auto"/>
        <w:jc w:val="both"/>
        <w:rPr>
          <w:b/>
          <w:i/>
          <w:sz w:val="28"/>
          <w:lang w:val="en-US"/>
        </w:rPr>
      </w:pPr>
      <w:r w:rsidRPr="003120CA">
        <w:rPr>
          <w:b/>
          <w:i/>
          <w:sz w:val="28"/>
          <w:u w:val="single"/>
          <w:lang w:val="en-US"/>
        </w:rPr>
        <w:t xml:space="preserve">Autem: </w:t>
      </w:r>
    </w:p>
    <w:p w14:paraId="441D76CA" w14:textId="77777777" w:rsidR="003120CA" w:rsidRPr="003120CA" w:rsidRDefault="003120CA" w:rsidP="003120CA">
      <w:pPr>
        <w:numPr>
          <w:ilvl w:val="0"/>
          <w:numId w:val="4"/>
        </w:numPr>
        <w:spacing w:after="0" w:line="240" w:lineRule="auto"/>
        <w:jc w:val="both"/>
        <w:rPr>
          <w:bCs/>
          <w:i/>
          <w:sz w:val="28"/>
          <w:lang w:val="en-US"/>
        </w:rPr>
      </w:pPr>
      <w:r w:rsidRPr="003120CA">
        <w:rPr>
          <w:bCs/>
          <w:i/>
          <w:sz w:val="28"/>
          <w:lang w:val="en-US"/>
        </w:rPr>
        <w:t>Praha - Mladá Boleslav - Jičín - Nová Paka – Horka u Staré Paky - Studenec - Bukovina</w:t>
      </w:r>
    </w:p>
    <w:p w14:paraId="3962F295" w14:textId="77777777" w:rsidR="003120CA" w:rsidRDefault="003120CA" w:rsidP="003120CA">
      <w:pPr>
        <w:numPr>
          <w:ilvl w:val="0"/>
          <w:numId w:val="5"/>
        </w:numPr>
        <w:spacing w:after="0" w:line="240" w:lineRule="auto"/>
        <w:jc w:val="both"/>
        <w:rPr>
          <w:bCs/>
          <w:i/>
          <w:sz w:val="28"/>
          <w:lang w:val="en-US"/>
        </w:rPr>
      </w:pPr>
      <w:r w:rsidRPr="003120CA">
        <w:rPr>
          <w:bCs/>
          <w:i/>
          <w:sz w:val="28"/>
          <w:lang w:val="en-US"/>
        </w:rPr>
        <w:t>Praha - Poděbrady - Jičín - Nová Paka – Horka u Staré Paky – Studenec – Bukovina</w:t>
      </w:r>
    </w:p>
    <w:p w14:paraId="4DA66D9A" w14:textId="77777777" w:rsidR="003120CA" w:rsidRPr="003120CA" w:rsidRDefault="003120CA" w:rsidP="003120CA">
      <w:pPr>
        <w:spacing w:after="0" w:line="240" w:lineRule="auto"/>
        <w:ind w:left="720"/>
        <w:jc w:val="both"/>
        <w:rPr>
          <w:bCs/>
          <w:i/>
          <w:sz w:val="28"/>
          <w:lang w:val="en-US"/>
        </w:rPr>
      </w:pPr>
    </w:p>
    <w:p w14:paraId="240117BF" w14:textId="77777777" w:rsidR="003120CA" w:rsidRPr="003120CA" w:rsidRDefault="003120CA" w:rsidP="003120CA">
      <w:pPr>
        <w:spacing w:after="0" w:line="240" w:lineRule="auto"/>
        <w:jc w:val="both"/>
        <w:rPr>
          <w:bCs/>
          <w:i/>
          <w:sz w:val="28"/>
          <w:lang w:val="en-US"/>
        </w:rPr>
      </w:pPr>
      <w:r w:rsidRPr="003120CA">
        <w:rPr>
          <w:b/>
          <w:i/>
          <w:sz w:val="28"/>
          <w:u w:val="single"/>
          <w:lang w:val="en-US"/>
        </w:rPr>
        <w:t>Autobusem</w:t>
      </w:r>
      <w:r w:rsidRPr="003120CA">
        <w:rPr>
          <w:b/>
          <w:i/>
          <w:sz w:val="28"/>
          <w:lang w:val="en-US"/>
        </w:rPr>
        <w:t>:</w:t>
      </w:r>
      <w:r w:rsidRPr="003120CA">
        <w:rPr>
          <w:bCs/>
          <w:i/>
          <w:sz w:val="28"/>
          <w:lang w:val="en-US"/>
        </w:rPr>
        <w:t xml:space="preserve"> linka Praha – Špindlerův Mlýn, (ale i jiné linky s odjezdem od metra</w:t>
      </w:r>
    </w:p>
    <w:p w14:paraId="58F8B727" w14:textId="77777777" w:rsidR="003120CA" w:rsidRPr="003120CA" w:rsidRDefault="003120CA" w:rsidP="003120CA">
      <w:pPr>
        <w:spacing w:after="0" w:line="240" w:lineRule="auto"/>
        <w:jc w:val="both"/>
        <w:rPr>
          <w:bCs/>
          <w:i/>
          <w:sz w:val="28"/>
          <w:lang w:val="en-US"/>
        </w:rPr>
      </w:pPr>
      <w:r w:rsidRPr="003120CA">
        <w:rPr>
          <w:bCs/>
          <w:i/>
          <w:sz w:val="28"/>
          <w:lang w:val="en-US"/>
        </w:rPr>
        <w:t xml:space="preserve">linky „B“ -Černý most), výstupní zastávka: </w:t>
      </w:r>
      <w:r w:rsidRPr="003120CA">
        <w:rPr>
          <w:bCs/>
          <w:i/>
          <w:sz w:val="28"/>
          <w:u w:val="single"/>
          <w:lang w:val="en-US"/>
        </w:rPr>
        <w:t>Studenec – pošta</w:t>
      </w:r>
    </w:p>
    <w:p w14:paraId="589738EB" w14:textId="77777777" w:rsidR="003120CA" w:rsidRDefault="003120CA" w:rsidP="003120CA">
      <w:pPr>
        <w:spacing w:after="0" w:line="240" w:lineRule="auto"/>
        <w:jc w:val="both"/>
        <w:rPr>
          <w:bCs/>
          <w:i/>
          <w:sz w:val="28"/>
          <w:lang w:val="en-GB"/>
        </w:rPr>
      </w:pPr>
      <w:r w:rsidRPr="003120CA">
        <w:rPr>
          <w:bCs/>
          <w:i/>
          <w:sz w:val="28"/>
          <w:lang w:val="en-US"/>
        </w:rPr>
        <w:t>(cca 1,5 km od základny</w:t>
      </w:r>
      <w:r w:rsidRPr="003120CA">
        <w:rPr>
          <w:bCs/>
          <w:i/>
          <w:sz w:val="28"/>
          <w:lang w:val="en-GB"/>
        </w:rPr>
        <w:t>).</w:t>
      </w:r>
    </w:p>
    <w:p w14:paraId="773B3B30" w14:textId="77777777" w:rsidR="003120CA" w:rsidRPr="003120CA" w:rsidRDefault="003120CA" w:rsidP="003120CA">
      <w:pPr>
        <w:spacing w:after="0" w:line="240" w:lineRule="auto"/>
        <w:jc w:val="both"/>
        <w:rPr>
          <w:bCs/>
          <w:i/>
          <w:sz w:val="28"/>
          <w:lang w:val="en-GB"/>
        </w:rPr>
      </w:pPr>
    </w:p>
    <w:p w14:paraId="3C6F82D6" w14:textId="77777777" w:rsidR="003120CA" w:rsidRPr="003120CA" w:rsidRDefault="003120CA" w:rsidP="003120CA">
      <w:pPr>
        <w:spacing w:after="0" w:line="240" w:lineRule="auto"/>
        <w:jc w:val="both"/>
        <w:rPr>
          <w:bCs/>
          <w:i/>
          <w:sz w:val="28"/>
          <w:lang w:val="en-US"/>
        </w:rPr>
      </w:pPr>
      <w:r w:rsidRPr="003120CA">
        <w:rPr>
          <w:b/>
          <w:i/>
          <w:sz w:val="28"/>
          <w:u w:val="single"/>
          <w:lang w:val="en-US"/>
        </w:rPr>
        <w:t>Vlakem:</w:t>
      </w:r>
      <w:r w:rsidRPr="003120CA">
        <w:rPr>
          <w:bCs/>
          <w:i/>
          <w:sz w:val="28"/>
          <w:lang w:val="en-US"/>
        </w:rPr>
        <w:t xml:space="preserve"> trasa Praha - Turnov (Pardubice, Jaroměř) - Horka u St.Paky</w:t>
      </w:r>
    </w:p>
    <w:p w14:paraId="1CFB2210" w14:textId="78E14D45" w:rsidR="003120CA" w:rsidRPr="003120CA" w:rsidRDefault="003120CA" w:rsidP="003120CA">
      <w:pPr>
        <w:spacing w:after="0" w:line="240" w:lineRule="auto"/>
        <w:jc w:val="both"/>
        <w:rPr>
          <w:bCs/>
          <w:i/>
          <w:sz w:val="28"/>
          <w:lang w:val="en-US"/>
        </w:rPr>
      </w:pPr>
      <w:r w:rsidRPr="003120CA">
        <w:rPr>
          <w:bCs/>
          <w:i/>
          <w:sz w:val="28"/>
          <w:lang w:val="en-US"/>
        </w:rPr>
        <w:t xml:space="preserve">výstupní zastávka: Horka u Staré Paky (zkratkou cca 3 km od </w:t>
      </w:r>
      <w:r>
        <w:rPr>
          <w:bCs/>
          <w:i/>
          <w:sz w:val="28"/>
          <w:lang w:val="en-US"/>
        </w:rPr>
        <w:t>základny</w:t>
      </w:r>
      <w:r w:rsidRPr="003120CA">
        <w:rPr>
          <w:bCs/>
          <w:i/>
          <w:sz w:val="28"/>
          <w:lang w:val="en-US"/>
        </w:rPr>
        <w:t>)</w:t>
      </w:r>
    </w:p>
    <w:p w14:paraId="6D767D69" w14:textId="77777777" w:rsidR="003120CA" w:rsidRPr="003120CA" w:rsidRDefault="003120CA" w:rsidP="004B31CD">
      <w:pPr>
        <w:spacing w:after="0" w:line="240" w:lineRule="auto"/>
        <w:jc w:val="both"/>
        <w:rPr>
          <w:bCs/>
          <w:i/>
          <w:sz w:val="28"/>
          <w:lang w:val="en-US"/>
        </w:rPr>
      </w:pPr>
    </w:p>
    <w:p w14:paraId="176CB55D" w14:textId="77777777" w:rsidR="004B31CD" w:rsidRPr="003120CA" w:rsidRDefault="004B31CD" w:rsidP="00391067">
      <w:pPr>
        <w:spacing w:after="0" w:line="240" w:lineRule="auto"/>
        <w:jc w:val="both"/>
        <w:rPr>
          <w:bCs/>
          <w:i/>
          <w:sz w:val="28"/>
        </w:rPr>
      </w:pPr>
    </w:p>
    <w:p w14:paraId="40767366" w14:textId="77777777" w:rsidR="00C642CF" w:rsidRPr="003120CA" w:rsidRDefault="00C642CF" w:rsidP="00391067">
      <w:pPr>
        <w:spacing w:after="0" w:line="240" w:lineRule="auto"/>
        <w:jc w:val="both"/>
        <w:rPr>
          <w:b/>
          <w:i/>
          <w:sz w:val="28"/>
          <w:u w:val="single"/>
        </w:rPr>
      </w:pPr>
      <w:r w:rsidRPr="003120CA">
        <w:rPr>
          <w:b/>
          <w:i/>
          <w:sz w:val="28"/>
          <w:u w:val="single"/>
        </w:rPr>
        <w:t>Ceník :</w:t>
      </w:r>
    </w:p>
    <w:p w14:paraId="71E5C68F" w14:textId="77777777" w:rsidR="003120CA" w:rsidRDefault="003120CA" w:rsidP="00391067">
      <w:pPr>
        <w:spacing w:after="0" w:line="240" w:lineRule="auto"/>
        <w:jc w:val="both"/>
        <w:rPr>
          <w:bCs/>
          <w:i/>
          <w:sz w:val="28"/>
          <w:lang w:val="en-US"/>
        </w:rPr>
      </w:pPr>
    </w:p>
    <w:p w14:paraId="1B35D5E4" w14:textId="6242DFCC" w:rsidR="00C642CF" w:rsidRPr="003120CA" w:rsidRDefault="00C642CF" w:rsidP="00391067">
      <w:pPr>
        <w:spacing w:after="0" w:line="240" w:lineRule="auto"/>
        <w:jc w:val="both"/>
        <w:rPr>
          <w:bCs/>
          <w:i/>
          <w:sz w:val="28"/>
          <w:lang w:val="en-US"/>
        </w:rPr>
      </w:pPr>
      <w:r w:rsidRPr="003120CA">
        <w:rPr>
          <w:bCs/>
          <w:i/>
          <w:sz w:val="28"/>
          <w:lang w:val="en-US"/>
        </w:rPr>
        <w:t>1</w:t>
      </w:r>
      <w:r w:rsidR="00623128" w:rsidRPr="003120CA">
        <w:rPr>
          <w:bCs/>
          <w:i/>
          <w:sz w:val="28"/>
          <w:lang w:val="en-US"/>
        </w:rPr>
        <w:t>70</w:t>
      </w:r>
      <w:r w:rsidRPr="003120CA">
        <w:rPr>
          <w:bCs/>
          <w:i/>
          <w:sz w:val="28"/>
          <w:lang w:val="en-US"/>
        </w:rPr>
        <w:t xml:space="preserve"> Kč </w:t>
      </w:r>
      <w:r w:rsidR="003120CA">
        <w:rPr>
          <w:bCs/>
          <w:i/>
          <w:sz w:val="28"/>
          <w:lang w:val="en-GB"/>
        </w:rPr>
        <w:t>(</w:t>
      </w:r>
      <w:r w:rsidRPr="003120CA">
        <w:rPr>
          <w:bCs/>
          <w:i/>
          <w:sz w:val="28"/>
          <w:lang w:val="en-US"/>
        </w:rPr>
        <w:t>osoba</w:t>
      </w:r>
      <w:r w:rsidR="003120CA">
        <w:rPr>
          <w:bCs/>
          <w:i/>
          <w:sz w:val="28"/>
          <w:lang w:val="en-US"/>
        </w:rPr>
        <w:t>) -</w:t>
      </w:r>
      <w:r w:rsidRPr="003120CA">
        <w:rPr>
          <w:bCs/>
          <w:i/>
          <w:sz w:val="28"/>
          <w:lang w:val="en-US"/>
        </w:rPr>
        <w:t xml:space="preserve"> noc v letních </w:t>
      </w:r>
      <w:r w:rsidR="00DC512A" w:rsidRPr="003120CA">
        <w:rPr>
          <w:bCs/>
          <w:i/>
          <w:sz w:val="28"/>
          <w:lang w:val="en-US"/>
        </w:rPr>
        <w:t>mě</w:t>
      </w:r>
      <w:r w:rsidRPr="003120CA">
        <w:rPr>
          <w:bCs/>
          <w:i/>
          <w:sz w:val="28"/>
          <w:lang w:val="en-US"/>
        </w:rPr>
        <w:t>sících</w:t>
      </w:r>
      <w:r w:rsidR="00DC512A" w:rsidRPr="003120CA">
        <w:rPr>
          <w:bCs/>
          <w:i/>
          <w:sz w:val="28"/>
          <w:lang w:val="en-US"/>
        </w:rPr>
        <w:t xml:space="preserve">  </w:t>
      </w:r>
      <w:r w:rsidRPr="003120CA">
        <w:rPr>
          <w:bCs/>
          <w:i/>
          <w:sz w:val="28"/>
          <w:lang w:val="en-US"/>
        </w:rPr>
        <w:t xml:space="preserve"> </w:t>
      </w:r>
    </w:p>
    <w:p w14:paraId="7B5B4A64" w14:textId="4D5B870F" w:rsidR="00C642CF" w:rsidRPr="003120CA" w:rsidRDefault="00623128" w:rsidP="00391067">
      <w:pPr>
        <w:spacing w:after="0" w:line="240" w:lineRule="auto"/>
        <w:jc w:val="both"/>
        <w:rPr>
          <w:bCs/>
          <w:i/>
          <w:sz w:val="28"/>
          <w:lang w:val="en-US"/>
        </w:rPr>
      </w:pPr>
      <w:r w:rsidRPr="003120CA">
        <w:rPr>
          <w:bCs/>
          <w:i/>
          <w:sz w:val="28"/>
          <w:lang w:val="en-US"/>
        </w:rPr>
        <w:t>200</w:t>
      </w:r>
      <w:r w:rsidR="00C642CF" w:rsidRPr="003120CA">
        <w:rPr>
          <w:bCs/>
          <w:i/>
          <w:sz w:val="28"/>
          <w:lang w:val="en-US"/>
        </w:rPr>
        <w:t xml:space="preserve"> Kč </w:t>
      </w:r>
      <w:r w:rsidR="003120CA">
        <w:rPr>
          <w:bCs/>
          <w:i/>
          <w:sz w:val="28"/>
          <w:lang w:val="en-US"/>
        </w:rPr>
        <w:t>(</w:t>
      </w:r>
      <w:r w:rsidR="00C642CF" w:rsidRPr="003120CA">
        <w:rPr>
          <w:bCs/>
          <w:i/>
          <w:sz w:val="28"/>
          <w:lang w:val="en-US"/>
        </w:rPr>
        <w:t>osoba</w:t>
      </w:r>
      <w:r w:rsidR="003120CA">
        <w:rPr>
          <w:bCs/>
          <w:i/>
          <w:sz w:val="28"/>
          <w:lang w:val="en-US"/>
        </w:rPr>
        <w:t>) -</w:t>
      </w:r>
      <w:r w:rsidR="00C642CF" w:rsidRPr="003120CA">
        <w:rPr>
          <w:bCs/>
          <w:i/>
          <w:sz w:val="28"/>
          <w:lang w:val="en-US"/>
        </w:rPr>
        <w:t xml:space="preserve"> noc v zimním období </w:t>
      </w:r>
    </w:p>
    <w:p w14:paraId="7841D1DD" w14:textId="77777777" w:rsidR="00C642CF" w:rsidRPr="003120CA" w:rsidRDefault="00C642CF" w:rsidP="00391067">
      <w:pPr>
        <w:spacing w:after="0" w:line="240" w:lineRule="auto"/>
        <w:jc w:val="both"/>
        <w:rPr>
          <w:bCs/>
          <w:i/>
          <w:sz w:val="28"/>
          <w:lang w:val="en-US"/>
        </w:rPr>
      </w:pPr>
      <w:r w:rsidRPr="003120CA">
        <w:rPr>
          <w:bCs/>
          <w:i/>
          <w:sz w:val="28"/>
          <w:lang w:val="en-US"/>
        </w:rPr>
        <w:t xml:space="preserve">Cena včetně </w:t>
      </w:r>
      <w:r w:rsidR="00DC512A" w:rsidRPr="003120CA">
        <w:rPr>
          <w:bCs/>
          <w:i/>
          <w:sz w:val="28"/>
          <w:lang w:val="en-US"/>
        </w:rPr>
        <w:t xml:space="preserve">všech </w:t>
      </w:r>
      <w:r w:rsidR="00AE731F" w:rsidRPr="003120CA">
        <w:rPr>
          <w:bCs/>
          <w:i/>
          <w:sz w:val="28"/>
          <w:lang w:val="en-US"/>
        </w:rPr>
        <w:t>poplatků  a</w:t>
      </w:r>
      <w:r w:rsidRPr="003120CA">
        <w:rPr>
          <w:bCs/>
          <w:i/>
          <w:sz w:val="28"/>
          <w:lang w:val="en-US"/>
        </w:rPr>
        <w:t xml:space="preserve"> povlečení</w:t>
      </w:r>
      <w:r w:rsidR="00DC512A" w:rsidRPr="003120CA">
        <w:rPr>
          <w:bCs/>
          <w:i/>
          <w:sz w:val="28"/>
          <w:lang w:val="en-US"/>
        </w:rPr>
        <w:t>,</w:t>
      </w:r>
      <w:r w:rsidRPr="003120CA">
        <w:rPr>
          <w:bCs/>
          <w:i/>
          <w:sz w:val="28"/>
          <w:lang w:val="en-US"/>
        </w:rPr>
        <w:t xml:space="preserve"> </w:t>
      </w:r>
    </w:p>
    <w:p w14:paraId="101D0F16" w14:textId="3543379E" w:rsidR="00C642CF" w:rsidRPr="003120CA" w:rsidRDefault="00C642CF" w:rsidP="00391067">
      <w:pPr>
        <w:spacing w:after="0" w:line="240" w:lineRule="auto"/>
        <w:jc w:val="both"/>
        <w:rPr>
          <w:bCs/>
          <w:i/>
          <w:sz w:val="28"/>
          <w:lang w:val="en-US"/>
        </w:rPr>
      </w:pPr>
      <w:r w:rsidRPr="003120CA">
        <w:rPr>
          <w:bCs/>
          <w:i/>
          <w:sz w:val="28"/>
          <w:lang w:val="en-US"/>
        </w:rPr>
        <w:t xml:space="preserve">Hlavní vedoucí </w:t>
      </w:r>
      <w:r w:rsidR="003120CA">
        <w:rPr>
          <w:bCs/>
          <w:i/>
          <w:sz w:val="28"/>
          <w:lang w:val="en-US"/>
        </w:rPr>
        <w:t>(</w:t>
      </w:r>
      <w:r w:rsidRPr="003120CA">
        <w:rPr>
          <w:bCs/>
          <w:i/>
          <w:sz w:val="28"/>
          <w:lang w:val="en-US"/>
        </w:rPr>
        <w:t>1 pedagogick</w:t>
      </w:r>
      <w:r w:rsidR="003120CA">
        <w:rPr>
          <w:bCs/>
          <w:i/>
          <w:sz w:val="28"/>
        </w:rPr>
        <w:t>ý</w:t>
      </w:r>
      <w:r w:rsidRPr="003120CA">
        <w:rPr>
          <w:bCs/>
          <w:i/>
          <w:sz w:val="28"/>
          <w:lang w:val="en-US"/>
        </w:rPr>
        <w:t xml:space="preserve"> dozor</w:t>
      </w:r>
      <w:r w:rsidR="003120CA">
        <w:rPr>
          <w:bCs/>
          <w:i/>
          <w:sz w:val="28"/>
          <w:lang w:val="en-US"/>
        </w:rPr>
        <w:t>)</w:t>
      </w:r>
      <w:r w:rsidRPr="003120CA">
        <w:rPr>
          <w:bCs/>
          <w:i/>
          <w:sz w:val="28"/>
          <w:lang w:val="en-US"/>
        </w:rPr>
        <w:t xml:space="preserve"> zdarma</w:t>
      </w:r>
    </w:p>
    <w:p w14:paraId="385490AA" w14:textId="77777777" w:rsidR="00DC512A" w:rsidRPr="003120CA" w:rsidRDefault="00DC512A" w:rsidP="00391067">
      <w:pPr>
        <w:spacing w:after="0" w:line="240" w:lineRule="auto"/>
        <w:jc w:val="both"/>
        <w:rPr>
          <w:bCs/>
          <w:i/>
          <w:sz w:val="28"/>
          <w:lang w:val="en-US"/>
        </w:rPr>
      </w:pPr>
    </w:p>
    <w:p w14:paraId="352924E1" w14:textId="77777777" w:rsidR="00DC512A" w:rsidRDefault="00DC512A" w:rsidP="00391067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DC512A">
        <w:rPr>
          <w:b/>
          <w:sz w:val="28"/>
          <w:szCs w:val="28"/>
          <w:u w:val="single"/>
        </w:rPr>
        <w:t>Strava</w:t>
      </w:r>
    </w:p>
    <w:p w14:paraId="06788BA8" w14:textId="1C91F57F" w:rsidR="00DC512A" w:rsidRPr="003120CA" w:rsidRDefault="00DC512A" w:rsidP="00DC512A">
      <w:pPr>
        <w:spacing w:after="0" w:line="240" w:lineRule="auto"/>
        <w:jc w:val="both"/>
        <w:rPr>
          <w:bCs/>
          <w:i/>
          <w:sz w:val="28"/>
        </w:rPr>
      </w:pPr>
      <w:r w:rsidRPr="003120CA">
        <w:rPr>
          <w:bCs/>
          <w:i/>
          <w:sz w:val="28"/>
        </w:rPr>
        <w:t>Kuchyň je dostatečně vybavena - spížírna, lednice, mrazák, dva sporáky, elektrická trouba</w:t>
      </w:r>
      <w:r w:rsidR="003120CA">
        <w:rPr>
          <w:bCs/>
          <w:i/>
          <w:sz w:val="28"/>
        </w:rPr>
        <w:t>. Nájemníci se zajištují vaření sami.</w:t>
      </w:r>
    </w:p>
    <w:p w14:paraId="5F0DB3E8" w14:textId="77777777" w:rsidR="00CA5C26" w:rsidRDefault="00CA5C26">
      <w:pPr>
        <w:rPr>
          <w:bCs/>
          <w:i/>
          <w:sz w:val="28"/>
        </w:rPr>
      </w:pPr>
    </w:p>
    <w:p w14:paraId="163AA005" w14:textId="36BBC969" w:rsidR="003120CA" w:rsidRP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>V případě zájmu kontaktujte prosím pana Antonína Ungera na telefoním čísle 603</w:t>
      </w:r>
      <w:r>
        <w:rPr>
          <w:bCs/>
          <w:i/>
          <w:sz w:val="28"/>
        </w:rPr>
        <w:t xml:space="preserve"> </w:t>
      </w:r>
      <w:r w:rsidRPr="003120CA">
        <w:rPr>
          <w:bCs/>
          <w:i/>
          <w:sz w:val="28"/>
        </w:rPr>
        <w:t>265</w:t>
      </w:r>
      <w:r>
        <w:rPr>
          <w:bCs/>
          <w:i/>
          <w:sz w:val="28"/>
        </w:rPr>
        <w:t xml:space="preserve"> </w:t>
      </w:r>
      <w:r w:rsidRPr="003120CA">
        <w:rPr>
          <w:bCs/>
          <w:i/>
          <w:sz w:val="28"/>
        </w:rPr>
        <w:t>779</w:t>
      </w:r>
      <w:r>
        <w:rPr>
          <w:bCs/>
          <w:i/>
          <w:sz w:val="28"/>
        </w:rPr>
        <w:t xml:space="preserve"> </w:t>
      </w:r>
      <w:r w:rsidRPr="003120CA">
        <w:rPr>
          <w:bCs/>
          <w:i/>
          <w:sz w:val="28"/>
        </w:rPr>
        <w:t xml:space="preserve">nebo e-mailem ungera@seznam.cz  </w:t>
      </w:r>
    </w:p>
    <w:p w14:paraId="6219A280" w14:textId="77777777" w:rsidR="003120CA" w:rsidRP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>S pozdravem</w:t>
      </w:r>
    </w:p>
    <w:p w14:paraId="0C7BFBAB" w14:textId="77777777" w:rsidR="003120CA" w:rsidRP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>Těšíme se Vás v Bukovině.</w:t>
      </w:r>
    </w:p>
    <w:p w14:paraId="0B728992" w14:textId="553CE610" w:rsidR="003120CA" w:rsidRP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>Antonín</w:t>
      </w:r>
      <w:r>
        <w:rPr>
          <w:bCs/>
          <w:i/>
          <w:sz w:val="28"/>
        </w:rPr>
        <w:t xml:space="preserve"> Unger</w:t>
      </w:r>
    </w:p>
    <w:p w14:paraId="0EC3C103" w14:textId="77777777" w:rsidR="003120CA" w:rsidRDefault="003120CA">
      <w:pPr>
        <w:rPr>
          <w:bCs/>
          <w:i/>
          <w:sz w:val="28"/>
        </w:rPr>
      </w:pPr>
    </w:p>
    <w:p w14:paraId="15D0E27E" w14:textId="77777777" w:rsidR="003120CA" w:rsidRDefault="003120CA" w:rsidP="003120CA">
      <w:pPr>
        <w:rPr>
          <w:bCs/>
          <w:i/>
          <w:sz w:val="28"/>
        </w:rPr>
      </w:pPr>
    </w:p>
    <w:p w14:paraId="1DB3C2F7" w14:textId="77777777" w:rsidR="003120CA" w:rsidRDefault="003120CA" w:rsidP="003120CA">
      <w:pPr>
        <w:rPr>
          <w:bCs/>
          <w:i/>
          <w:sz w:val="28"/>
        </w:rPr>
      </w:pPr>
    </w:p>
    <w:p w14:paraId="3C3327E2" w14:textId="098DBDB7" w:rsidR="003120CA" w:rsidRPr="003120CA" w:rsidRDefault="003120CA" w:rsidP="003120CA">
      <w:pPr>
        <w:jc w:val="center"/>
        <w:rPr>
          <w:b/>
          <w:bCs/>
          <w:i/>
          <w:sz w:val="32"/>
          <w:szCs w:val="32"/>
          <w:u w:val="single"/>
        </w:rPr>
      </w:pPr>
      <w:r w:rsidRPr="003120CA">
        <w:rPr>
          <w:b/>
          <w:bCs/>
          <w:i/>
          <w:sz w:val="32"/>
          <w:szCs w:val="32"/>
          <w:u w:val="single"/>
        </w:rPr>
        <w:lastRenderedPageBreak/>
        <w:t>Závazná přihláška k pobytu :</w:t>
      </w:r>
    </w:p>
    <w:p w14:paraId="598057F3" w14:textId="77777777" w:rsidR="000D0DF2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>Pořadatel akce : adresa, název organizace</w:t>
      </w:r>
      <w:r>
        <w:rPr>
          <w:bCs/>
          <w:i/>
          <w:sz w:val="28"/>
        </w:rPr>
        <w:t>,</w:t>
      </w:r>
      <w:r w:rsidRPr="003120CA">
        <w:rPr>
          <w:bCs/>
          <w:i/>
          <w:sz w:val="28"/>
        </w:rPr>
        <w:t xml:space="preserve">  IČO, email , telefon </w:t>
      </w:r>
    </w:p>
    <w:p w14:paraId="0D23C3DC" w14:textId="23176476" w:rsidR="003120CA" w:rsidRP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>……………………………………………………………………………………..</w:t>
      </w:r>
    </w:p>
    <w:p w14:paraId="301D8DF0" w14:textId="0C473DFB" w:rsid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>……………………………………………………………………………………..</w:t>
      </w:r>
    </w:p>
    <w:p w14:paraId="328A4279" w14:textId="0B6F11E0" w:rsidR="000D0DF2" w:rsidRDefault="000D0DF2" w:rsidP="003120CA">
      <w:pPr>
        <w:rPr>
          <w:bCs/>
          <w:i/>
          <w:sz w:val="28"/>
        </w:rPr>
      </w:pPr>
      <w:r>
        <w:rPr>
          <w:bCs/>
          <w:i/>
          <w:sz w:val="28"/>
        </w:rPr>
        <w:t>...........................................................................................</w:t>
      </w:r>
    </w:p>
    <w:p w14:paraId="012351E4" w14:textId="3B834AE7" w:rsidR="000D0DF2" w:rsidRPr="003120CA" w:rsidRDefault="000D0DF2" w:rsidP="003120CA">
      <w:pPr>
        <w:rPr>
          <w:bCs/>
          <w:i/>
          <w:sz w:val="28"/>
        </w:rPr>
      </w:pPr>
      <w:r>
        <w:rPr>
          <w:bCs/>
          <w:i/>
          <w:sz w:val="28"/>
        </w:rPr>
        <w:t>.........................................................................................</w:t>
      </w:r>
    </w:p>
    <w:p w14:paraId="78DB00CF" w14:textId="77777777" w:rsidR="003120CA" w:rsidRP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 xml:space="preserve">Vedoucí akce : ……………………………………………………………… </w:t>
      </w:r>
    </w:p>
    <w:p w14:paraId="54673CAB" w14:textId="2BBAE0EB" w:rsidR="003120CA" w:rsidRP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 xml:space="preserve">Termín akce : ………………………………………………………………..  </w:t>
      </w:r>
    </w:p>
    <w:p w14:paraId="178F3EEB" w14:textId="77777777" w:rsidR="003120CA" w:rsidRP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>Počet účastníků dospělí …………………..</w:t>
      </w:r>
    </w:p>
    <w:p w14:paraId="6D6D8C31" w14:textId="77777777" w:rsid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 xml:space="preserve">                              děti……………………….</w:t>
      </w:r>
    </w:p>
    <w:p w14:paraId="1EA8374D" w14:textId="07B794C6" w:rsidR="003120CA" w:rsidRPr="003120CA" w:rsidRDefault="000D0DF2" w:rsidP="003120CA">
      <w:pPr>
        <w:rPr>
          <w:bCs/>
          <w:i/>
          <w:sz w:val="28"/>
        </w:rPr>
      </w:pPr>
      <w:r>
        <w:rPr>
          <w:bCs/>
          <w:i/>
          <w:sz w:val="28"/>
        </w:rPr>
        <w:tab/>
      </w:r>
      <w:r>
        <w:rPr>
          <w:bCs/>
          <w:i/>
          <w:sz w:val="28"/>
        </w:rPr>
        <w:tab/>
        <w:t xml:space="preserve">       auta......................</w:t>
      </w:r>
    </w:p>
    <w:p w14:paraId="14247EF5" w14:textId="6B3672E0" w:rsidR="003120CA" w:rsidRP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>Požadavky z vaší strany na další zajištění akce :</w:t>
      </w:r>
      <w:r w:rsidR="000D0DF2">
        <w:rPr>
          <w:bCs/>
          <w:i/>
          <w:sz w:val="28"/>
        </w:rPr>
        <w:t xml:space="preserve"> ...................................................</w:t>
      </w:r>
    </w:p>
    <w:p w14:paraId="57272D2F" w14:textId="77777777" w:rsidR="003120CA" w:rsidRP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>Zajištění dřeva na táboráky …………………………………………</w:t>
      </w:r>
    </w:p>
    <w:p w14:paraId="510F3942" w14:textId="3B535078" w:rsidR="003120CA" w:rsidRP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 xml:space="preserve">Další požadavky ……………………………………………………. </w:t>
      </w:r>
    </w:p>
    <w:p w14:paraId="7E2BDE5E" w14:textId="6DC20A9D" w:rsidR="000D0DF2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 xml:space="preserve">Cena na osobu a den </w:t>
      </w:r>
      <w:r w:rsidR="000D0DF2" w:rsidRPr="000D0DF2">
        <w:rPr>
          <w:bCs/>
          <w:i/>
          <w:sz w:val="28"/>
        </w:rPr>
        <w:t>(</w:t>
      </w:r>
      <w:r w:rsidRPr="003120CA">
        <w:rPr>
          <w:bCs/>
          <w:i/>
          <w:sz w:val="28"/>
        </w:rPr>
        <w:t>nájem , elektřina, vodné stočné,</w:t>
      </w:r>
      <w:r w:rsidR="000D0DF2">
        <w:rPr>
          <w:bCs/>
          <w:i/>
          <w:sz w:val="28"/>
        </w:rPr>
        <w:t xml:space="preserve"> </w:t>
      </w:r>
      <w:r w:rsidRPr="003120CA">
        <w:rPr>
          <w:bCs/>
          <w:i/>
          <w:sz w:val="28"/>
        </w:rPr>
        <w:t>odpad,</w:t>
      </w:r>
      <w:r w:rsidR="000D0DF2">
        <w:rPr>
          <w:bCs/>
          <w:i/>
          <w:sz w:val="28"/>
        </w:rPr>
        <w:t xml:space="preserve"> </w:t>
      </w:r>
      <w:r w:rsidRPr="003120CA">
        <w:rPr>
          <w:bCs/>
          <w:i/>
          <w:sz w:val="28"/>
        </w:rPr>
        <w:t>povlečení</w:t>
      </w:r>
      <w:r w:rsidR="000D0DF2">
        <w:rPr>
          <w:bCs/>
          <w:i/>
          <w:sz w:val="28"/>
        </w:rPr>
        <w:t>)</w:t>
      </w:r>
    </w:p>
    <w:p w14:paraId="60D9FD86" w14:textId="34C57E0E" w:rsidR="000D0DF2" w:rsidRDefault="000D0DF2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>v letním období</w:t>
      </w:r>
      <w:r>
        <w:rPr>
          <w:bCs/>
          <w:i/>
          <w:sz w:val="28"/>
        </w:rPr>
        <w:t xml:space="preserve"> 170 Kč.</w:t>
      </w:r>
    </w:p>
    <w:p w14:paraId="47EFA204" w14:textId="481E0B44" w:rsidR="003120CA" w:rsidRP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 xml:space="preserve">v zimním období 200 Kč. </w:t>
      </w:r>
    </w:p>
    <w:p w14:paraId="31A1E9DC" w14:textId="31BB5595" w:rsidR="003120CA" w:rsidRPr="003120CA" w:rsidRDefault="000D0DF2" w:rsidP="003120CA">
      <w:pPr>
        <w:rPr>
          <w:bCs/>
          <w:i/>
          <w:sz w:val="28"/>
        </w:rPr>
      </w:pPr>
      <w:r>
        <w:rPr>
          <w:bCs/>
          <w:i/>
          <w:sz w:val="28"/>
        </w:rPr>
        <w:t xml:space="preserve">Zdarma zapůjčujeme </w:t>
      </w:r>
      <w:r w:rsidR="003120CA" w:rsidRPr="003120CA">
        <w:rPr>
          <w:bCs/>
          <w:i/>
          <w:sz w:val="28"/>
        </w:rPr>
        <w:t>dostupné sportovního vybavení , nářadí, společens</w:t>
      </w:r>
      <w:r>
        <w:rPr>
          <w:bCs/>
          <w:i/>
          <w:sz w:val="28"/>
        </w:rPr>
        <w:t>ké hry.</w:t>
      </w:r>
    </w:p>
    <w:p w14:paraId="1DACA307" w14:textId="22BDA90E" w:rsidR="003120CA" w:rsidRP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 xml:space="preserve">Záloha : zaplatit zálohu nejpozději 14 dnů před </w:t>
      </w:r>
      <w:r w:rsidR="000D0DF2">
        <w:rPr>
          <w:bCs/>
          <w:i/>
          <w:sz w:val="28"/>
        </w:rPr>
        <w:t xml:space="preserve">začátkem </w:t>
      </w:r>
      <w:r w:rsidRPr="003120CA">
        <w:rPr>
          <w:bCs/>
          <w:i/>
          <w:sz w:val="28"/>
        </w:rPr>
        <w:t>akc</w:t>
      </w:r>
      <w:r w:rsidR="000D0DF2">
        <w:rPr>
          <w:bCs/>
          <w:i/>
          <w:sz w:val="28"/>
        </w:rPr>
        <w:t>e</w:t>
      </w:r>
      <w:r w:rsidRPr="003120CA">
        <w:rPr>
          <w:bCs/>
          <w:i/>
          <w:sz w:val="28"/>
        </w:rPr>
        <w:t xml:space="preserve"> a doplatek  na účet  </w:t>
      </w:r>
      <w:r w:rsidRPr="003120CA">
        <w:rPr>
          <w:bCs/>
          <w:i/>
          <w:sz w:val="28"/>
          <w:highlight w:val="yellow"/>
        </w:rPr>
        <w:t>PS Beta Praha 10 283161399/0800</w:t>
      </w:r>
      <w:r w:rsidRPr="003120CA">
        <w:rPr>
          <w:bCs/>
          <w:i/>
          <w:sz w:val="28"/>
        </w:rPr>
        <w:t xml:space="preserve"> při předání klíčů od objektu nebo v hotovosti oproti dokladu.</w:t>
      </w:r>
    </w:p>
    <w:p w14:paraId="3B989EB7" w14:textId="0B1B0A15" w:rsidR="003120CA" w:rsidRP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>Byli jsme seznámeni s provozním řádem a zásadami při využívání objektu</w:t>
      </w:r>
      <w:r w:rsidR="000D0DF2">
        <w:rPr>
          <w:bCs/>
          <w:i/>
          <w:sz w:val="28"/>
        </w:rPr>
        <w:t xml:space="preserve">. </w:t>
      </w:r>
      <w:r w:rsidRPr="003120CA">
        <w:rPr>
          <w:bCs/>
          <w:i/>
          <w:sz w:val="28"/>
        </w:rPr>
        <w:t xml:space="preserve">V případě poškození inventáře </w:t>
      </w:r>
      <w:r w:rsidR="000D0DF2">
        <w:rPr>
          <w:bCs/>
          <w:i/>
          <w:sz w:val="28"/>
        </w:rPr>
        <w:t>nebo</w:t>
      </w:r>
      <w:r w:rsidRPr="003120CA">
        <w:rPr>
          <w:bCs/>
          <w:i/>
          <w:sz w:val="28"/>
        </w:rPr>
        <w:t xml:space="preserve"> zařízení se zavazujeme k náhradě </w:t>
      </w:r>
      <w:r w:rsidR="000D0DF2">
        <w:rPr>
          <w:bCs/>
          <w:i/>
          <w:sz w:val="28"/>
        </w:rPr>
        <w:t>nebo společné domluvě na opravě.</w:t>
      </w:r>
    </w:p>
    <w:p w14:paraId="690DA9EB" w14:textId="15CEA662" w:rsidR="003120CA" w:rsidRPr="003120CA" w:rsidRDefault="003120CA" w:rsidP="003120CA">
      <w:pPr>
        <w:rPr>
          <w:bCs/>
          <w:i/>
          <w:sz w:val="28"/>
        </w:rPr>
      </w:pPr>
      <w:r w:rsidRPr="003120CA">
        <w:rPr>
          <w:bCs/>
          <w:i/>
          <w:sz w:val="28"/>
        </w:rPr>
        <w:t xml:space="preserve">Dne : ……………..                                   </w:t>
      </w:r>
      <w:r w:rsidR="000D0DF2">
        <w:rPr>
          <w:bCs/>
          <w:i/>
          <w:sz w:val="28"/>
        </w:rPr>
        <w:t xml:space="preserve">                      </w:t>
      </w:r>
      <w:r w:rsidRPr="003120CA">
        <w:rPr>
          <w:bCs/>
          <w:i/>
          <w:sz w:val="28"/>
        </w:rPr>
        <w:t xml:space="preserve"> jméno , podpis</w:t>
      </w:r>
      <w:r w:rsidR="000D0DF2">
        <w:rPr>
          <w:bCs/>
          <w:i/>
          <w:sz w:val="28"/>
        </w:rPr>
        <w:t>,</w:t>
      </w:r>
      <w:r w:rsidRPr="003120CA">
        <w:rPr>
          <w:bCs/>
          <w:i/>
          <w:sz w:val="28"/>
        </w:rPr>
        <w:t xml:space="preserve"> razítko</w:t>
      </w:r>
    </w:p>
    <w:p w14:paraId="4C3C9B99" w14:textId="77777777" w:rsidR="003120CA" w:rsidRPr="003120CA" w:rsidRDefault="003120CA" w:rsidP="003120CA">
      <w:pPr>
        <w:rPr>
          <w:bCs/>
          <w:i/>
          <w:sz w:val="28"/>
        </w:rPr>
      </w:pPr>
    </w:p>
    <w:p w14:paraId="54B09EBD" w14:textId="77777777" w:rsidR="003120CA" w:rsidRPr="003120CA" w:rsidRDefault="003120CA">
      <w:pPr>
        <w:rPr>
          <w:bCs/>
          <w:i/>
          <w:sz w:val="28"/>
        </w:rPr>
      </w:pPr>
    </w:p>
    <w:p w14:paraId="5A85309A" w14:textId="77777777" w:rsidR="00F20E35" w:rsidRDefault="00F20E35"/>
    <w:sectPr w:rsidR="00F20E35" w:rsidSect="007335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4B146" w14:textId="77777777" w:rsidR="00AF3E4D" w:rsidRDefault="00AF3E4D" w:rsidP="0071427C">
      <w:pPr>
        <w:spacing w:after="0" w:line="240" w:lineRule="auto"/>
      </w:pPr>
      <w:r>
        <w:separator/>
      </w:r>
    </w:p>
  </w:endnote>
  <w:endnote w:type="continuationSeparator" w:id="0">
    <w:p w14:paraId="352ED269" w14:textId="77777777" w:rsidR="00AF3E4D" w:rsidRDefault="00AF3E4D" w:rsidP="0071427C">
      <w:pPr>
        <w:spacing w:after="0" w:line="240" w:lineRule="auto"/>
      </w:pPr>
      <w:r>
        <w:continuationSeparator/>
      </w:r>
    </w:p>
  </w:endnote>
  <w:endnote w:type="continuationNotice" w:id="1">
    <w:p w14:paraId="310454CD" w14:textId="77777777" w:rsidR="00AF3E4D" w:rsidRDefault="00AF3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179E4" w14:textId="24D134E1" w:rsidR="0071427C" w:rsidRDefault="004A3E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8E65BA8" wp14:editId="1C62F8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18769581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D603E9" w14:textId="7260C155" w:rsidR="004A3E38" w:rsidRPr="004A3E38" w:rsidRDefault="004A3E38" w:rsidP="004A3E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3E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E65B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9.0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" filled="f" stroked="f">
              <v:textbox style="mso-fit-shape-to-text:t" inset="0,0,0,15pt">
                <w:txbxContent>
                  <w:p w14:paraId="09D603E9" w14:textId="7260C155" w:rsidR="004A3E38" w:rsidRPr="004A3E38" w:rsidRDefault="004A3E38" w:rsidP="004A3E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3E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121C6" w14:textId="2FFD3653" w:rsidR="0071427C" w:rsidRDefault="004A3E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019E299" wp14:editId="1962535D">
              <wp:simplePos x="9017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5314057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6712D" w14:textId="64D0A4F6" w:rsidR="004A3E38" w:rsidRPr="004A3E38" w:rsidRDefault="004A3E38" w:rsidP="004A3E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3E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19E2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29.0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" filled="f" stroked="f">
              <v:textbox style="mso-fit-shape-to-text:t" inset="0,0,0,15pt">
                <w:txbxContent>
                  <w:p w14:paraId="3326712D" w14:textId="64D0A4F6" w:rsidR="004A3E38" w:rsidRPr="004A3E38" w:rsidRDefault="004A3E38" w:rsidP="004A3E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3E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2D568" w14:textId="09FCC606" w:rsidR="0071427C" w:rsidRDefault="004A3E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1459957" wp14:editId="4CBC3B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82281935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4B5FB" w14:textId="285611BC" w:rsidR="004A3E38" w:rsidRPr="004A3E38" w:rsidRDefault="004A3E38" w:rsidP="004A3E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3E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4599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9.0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" filled="f" stroked="f">
              <v:textbox style="mso-fit-shape-to-text:t" inset="0,0,0,15pt">
                <w:txbxContent>
                  <w:p w14:paraId="11D4B5FB" w14:textId="285611BC" w:rsidR="004A3E38" w:rsidRPr="004A3E38" w:rsidRDefault="004A3E38" w:rsidP="004A3E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3E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A9FFC" w14:textId="77777777" w:rsidR="00AF3E4D" w:rsidRDefault="00AF3E4D" w:rsidP="0071427C">
      <w:pPr>
        <w:spacing w:after="0" w:line="240" w:lineRule="auto"/>
      </w:pPr>
      <w:r>
        <w:separator/>
      </w:r>
    </w:p>
  </w:footnote>
  <w:footnote w:type="continuationSeparator" w:id="0">
    <w:p w14:paraId="4049C2C7" w14:textId="77777777" w:rsidR="00AF3E4D" w:rsidRDefault="00AF3E4D" w:rsidP="0071427C">
      <w:pPr>
        <w:spacing w:after="0" w:line="240" w:lineRule="auto"/>
      </w:pPr>
      <w:r>
        <w:continuationSeparator/>
      </w:r>
    </w:p>
  </w:footnote>
  <w:footnote w:type="continuationNotice" w:id="1">
    <w:p w14:paraId="7D659F30" w14:textId="77777777" w:rsidR="00AF3E4D" w:rsidRDefault="00AF3E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12E9A" w14:textId="63EFD979" w:rsidR="0071427C" w:rsidRDefault="004A3E3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376F152" wp14:editId="0B6BA8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23578332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069CE" w14:textId="6237F0DB" w:rsidR="004A3E38" w:rsidRPr="004A3E38" w:rsidRDefault="004A3E38" w:rsidP="004A3E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3E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76F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9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XpCgIAABU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" filled="f" stroked="f">
              <v:textbox style="mso-fit-shape-to-text:t" inset="0,15pt,0,0">
                <w:txbxContent>
                  <w:p w14:paraId="7F9069CE" w14:textId="6237F0DB" w:rsidR="004A3E38" w:rsidRPr="004A3E38" w:rsidRDefault="004A3E38" w:rsidP="004A3E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3E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35326" w14:textId="02519F65" w:rsidR="0071427C" w:rsidRDefault="004A3E3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05CA9A8" wp14:editId="521461B5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59462825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35A595" w14:textId="1B1E3659" w:rsidR="004A3E38" w:rsidRPr="004A3E38" w:rsidRDefault="004A3E38" w:rsidP="004A3E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3E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5CA9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9.0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" filled="f" stroked="f">
              <v:textbox style="mso-fit-shape-to-text:t" inset="0,15pt,0,0">
                <w:txbxContent>
                  <w:p w14:paraId="6E35A595" w14:textId="1B1E3659" w:rsidR="004A3E38" w:rsidRPr="004A3E38" w:rsidRDefault="004A3E38" w:rsidP="004A3E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3E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C964" w14:textId="425FC60A" w:rsidR="0071427C" w:rsidRDefault="004A3E3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3D35A3" wp14:editId="291AB9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33037641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868DE7" w14:textId="65FE98B4" w:rsidR="004A3E38" w:rsidRPr="004A3E38" w:rsidRDefault="004A3E38" w:rsidP="004A3E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3E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3D35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uEDgIAABw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HWkqbGTsfgfVCYdy0O/bW75usPSG+fDCHC4Yu0XR&#10;hmc8pIK2pDBYlNTgfvzNH/ORd4xS0qJgSmpQ0ZSobwb3EbWVjOk8n+V4c6N7NxrmoB8AZTjFF2F5&#10;MmNeUKMpHeg3lPMqFsIQMxzLlTSM5kPolYvPgYvVKiWhjCwLG7O1PEJHuiKXr90bc3YgPOCmnmBU&#10;Eyve8d7nxj+9XR0Csp+WEqntiRwYRwmmtQ7PJWr813vKujzq5U8A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AjLluEDgIAABwE&#10;AAAOAAAAAAAAAAAAAAAAAC4CAABkcnMvZTJvRG9jLnhtbFBLAQItABQABgAIAAAAIQCRKuzx2gAA&#10;AAMBAAAPAAAAAAAAAAAAAAAAAGgEAABkcnMvZG93bnJldi54bWxQSwUGAAAAAAQABADzAAAAbwUA&#10;AAAA&#10;" filled="f" stroked="f">
              <v:textbox style="mso-fit-shape-to-text:t" inset="0,15pt,0,0">
                <w:txbxContent>
                  <w:p w14:paraId="15868DE7" w14:textId="65FE98B4" w:rsidR="004A3E38" w:rsidRPr="004A3E38" w:rsidRDefault="004A3E38" w:rsidP="004A3E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3E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5BEF"/>
    <w:multiLevelType w:val="hybridMultilevel"/>
    <w:tmpl w:val="4DDC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72D4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79B727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954655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7412E69"/>
    <w:multiLevelType w:val="hybridMultilevel"/>
    <w:tmpl w:val="3E6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73"/>
    <w:rsid w:val="00092ADC"/>
    <w:rsid w:val="000D0DF2"/>
    <w:rsid w:val="00114554"/>
    <w:rsid w:val="00170A22"/>
    <w:rsid w:val="00277B4A"/>
    <w:rsid w:val="003120CA"/>
    <w:rsid w:val="003721F5"/>
    <w:rsid w:val="00391067"/>
    <w:rsid w:val="0041009E"/>
    <w:rsid w:val="00450385"/>
    <w:rsid w:val="00495390"/>
    <w:rsid w:val="004A3E38"/>
    <w:rsid w:val="004A4656"/>
    <w:rsid w:val="004B31CD"/>
    <w:rsid w:val="004F4027"/>
    <w:rsid w:val="00563D0E"/>
    <w:rsid w:val="00623128"/>
    <w:rsid w:val="006B5C73"/>
    <w:rsid w:val="0071427C"/>
    <w:rsid w:val="00733551"/>
    <w:rsid w:val="007D7255"/>
    <w:rsid w:val="008700D1"/>
    <w:rsid w:val="00975583"/>
    <w:rsid w:val="00A571A5"/>
    <w:rsid w:val="00AC7BEE"/>
    <w:rsid w:val="00AE5042"/>
    <w:rsid w:val="00AE731F"/>
    <w:rsid w:val="00AF3E4D"/>
    <w:rsid w:val="00B9496C"/>
    <w:rsid w:val="00BB09C1"/>
    <w:rsid w:val="00C34905"/>
    <w:rsid w:val="00C37A61"/>
    <w:rsid w:val="00C57A2B"/>
    <w:rsid w:val="00C642CF"/>
    <w:rsid w:val="00C67D12"/>
    <w:rsid w:val="00CA5C26"/>
    <w:rsid w:val="00D92E8D"/>
    <w:rsid w:val="00DC512A"/>
    <w:rsid w:val="00E05F8F"/>
    <w:rsid w:val="00E060C3"/>
    <w:rsid w:val="00E12731"/>
    <w:rsid w:val="00F11B75"/>
    <w:rsid w:val="00F2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3F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551"/>
  </w:style>
  <w:style w:type="paragraph" w:styleId="Heading1">
    <w:name w:val="heading 1"/>
    <w:basedOn w:val="Normal"/>
    <w:next w:val="Normal"/>
    <w:link w:val="Heading1Char"/>
    <w:qFormat/>
    <w:rsid w:val="00391067"/>
    <w:pPr>
      <w:keepNext/>
      <w:spacing w:after="0" w:line="240" w:lineRule="auto"/>
      <w:ind w:left="2124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91067"/>
    <w:pPr>
      <w:keepNext/>
      <w:spacing w:after="0" w:line="240" w:lineRule="auto"/>
      <w:ind w:left="2124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06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91067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391067"/>
    <w:pPr>
      <w:spacing w:after="0" w:line="240" w:lineRule="auto"/>
      <w:ind w:left="2124" w:firstLine="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9106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42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27C"/>
  </w:style>
  <w:style w:type="paragraph" w:styleId="Footer">
    <w:name w:val="footer"/>
    <w:basedOn w:val="Normal"/>
    <w:link w:val="FooterChar"/>
    <w:uiPriority w:val="99"/>
    <w:unhideWhenUsed/>
    <w:rsid w:val="0071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551"/>
  </w:style>
  <w:style w:type="paragraph" w:styleId="Heading1">
    <w:name w:val="heading 1"/>
    <w:basedOn w:val="Normal"/>
    <w:next w:val="Normal"/>
    <w:link w:val="Heading1Char"/>
    <w:qFormat/>
    <w:rsid w:val="00391067"/>
    <w:pPr>
      <w:keepNext/>
      <w:spacing w:after="0" w:line="240" w:lineRule="auto"/>
      <w:ind w:left="2124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91067"/>
    <w:pPr>
      <w:keepNext/>
      <w:spacing w:after="0" w:line="240" w:lineRule="auto"/>
      <w:ind w:left="2124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06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91067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391067"/>
    <w:pPr>
      <w:spacing w:after="0" w:line="240" w:lineRule="auto"/>
      <w:ind w:left="2124" w:firstLine="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9106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42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27C"/>
  </w:style>
  <w:style w:type="paragraph" w:styleId="Footer">
    <w:name w:val="footer"/>
    <w:basedOn w:val="Normal"/>
    <w:link w:val="FooterChar"/>
    <w:uiPriority w:val="99"/>
    <w:unhideWhenUsed/>
    <w:rsid w:val="0071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ngera@seznam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EA5C-D21F-4730-8C6C-B0BDAF85CE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9cc48d-6fba-4c12-9882-137473def580}" enabled="1" method="Privileged" siteId="{d3a2d0d3-7cc8-4f52-bbf9-85bd43d942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m3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da</dc:creator>
  <cp:lastModifiedBy>Lucie</cp:lastModifiedBy>
  <cp:revision>2</cp:revision>
  <cp:lastPrinted>2024-10-04T09:07:00Z</cp:lastPrinted>
  <dcterms:created xsi:type="dcterms:W3CDTF">2025-09-03T04:44:00Z</dcterms:created>
  <dcterms:modified xsi:type="dcterms:W3CDTF">2025-09-0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3b124e0,e0dc49e,5f0c189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10b3a17,6fe01bce,1fac9b8c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OFFICIAL</vt:lpwstr>
  </property>
</Properties>
</file>